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B351" w14:textId="27F3926B" w:rsidR="00665D31" w:rsidRDefault="004A0762">
      <w:r>
        <w:t>AUGUST</w:t>
      </w:r>
      <w:r w:rsidR="000710D3">
        <w:t xml:space="preserve"> OG SEPTEMBER</w:t>
      </w:r>
      <w:r w:rsidR="002776FA">
        <w:t xml:space="preserve"> </w:t>
      </w:r>
      <w:r w:rsidR="007E7095">
        <w:t>20</w:t>
      </w:r>
      <w:r w:rsidR="000F4C29">
        <w:t>2</w:t>
      </w:r>
      <w:r w:rsidR="00432FF2">
        <w:t>2</w:t>
      </w:r>
      <w:r w:rsidR="007E7095">
        <w:t xml:space="preserve"> PÅ SKONNERTEN</w:t>
      </w:r>
    </w:p>
    <w:p w14:paraId="69940FBA" w14:textId="77777777" w:rsidR="00E53F20" w:rsidRDefault="00E53F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9"/>
        <w:gridCol w:w="1978"/>
        <w:gridCol w:w="1512"/>
        <w:gridCol w:w="1649"/>
        <w:gridCol w:w="1482"/>
        <w:gridCol w:w="1492"/>
      </w:tblGrid>
      <w:tr w:rsidR="000F4C29" w14:paraId="2351DB29" w14:textId="77777777" w:rsidTr="005D382A">
        <w:tc>
          <w:tcPr>
            <w:tcW w:w="949" w:type="dxa"/>
            <w:shd w:val="clear" w:color="auto" w:fill="B4C6E7" w:themeFill="accent1" w:themeFillTint="66"/>
          </w:tcPr>
          <w:p w14:paraId="702C4296" w14:textId="77777777" w:rsidR="002776FA" w:rsidRDefault="002776FA">
            <w:r>
              <w:t>uke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6D036389" w14:textId="77777777" w:rsidR="002776FA" w:rsidRDefault="002776FA">
            <w:r>
              <w:t>Mandag</w:t>
            </w:r>
          </w:p>
        </w:tc>
        <w:tc>
          <w:tcPr>
            <w:tcW w:w="1512" w:type="dxa"/>
            <w:shd w:val="clear" w:color="auto" w:fill="B4C6E7" w:themeFill="accent1" w:themeFillTint="66"/>
          </w:tcPr>
          <w:p w14:paraId="360E601A" w14:textId="77777777" w:rsidR="002776FA" w:rsidRDefault="002776FA">
            <w:r>
              <w:t>Tirsdag</w:t>
            </w:r>
          </w:p>
        </w:tc>
        <w:tc>
          <w:tcPr>
            <w:tcW w:w="1649" w:type="dxa"/>
            <w:shd w:val="clear" w:color="auto" w:fill="B4C6E7" w:themeFill="accent1" w:themeFillTint="66"/>
          </w:tcPr>
          <w:p w14:paraId="60899D7C" w14:textId="77777777" w:rsidR="002776FA" w:rsidRDefault="002776FA">
            <w:r>
              <w:t>Onsdag</w:t>
            </w:r>
          </w:p>
        </w:tc>
        <w:tc>
          <w:tcPr>
            <w:tcW w:w="1482" w:type="dxa"/>
            <w:shd w:val="clear" w:color="auto" w:fill="B4C6E7" w:themeFill="accent1" w:themeFillTint="66"/>
          </w:tcPr>
          <w:p w14:paraId="1A6B884C" w14:textId="77777777" w:rsidR="002776FA" w:rsidRDefault="002776FA">
            <w:r>
              <w:t>Torsdag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14:paraId="2A5894D1" w14:textId="77777777" w:rsidR="002776FA" w:rsidRDefault="002776FA">
            <w:r>
              <w:t>Fredag</w:t>
            </w:r>
          </w:p>
        </w:tc>
      </w:tr>
      <w:tr w:rsidR="000F4C29" w14:paraId="3596D60D" w14:textId="77777777" w:rsidTr="005D382A">
        <w:tc>
          <w:tcPr>
            <w:tcW w:w="949" w:type="dxa"/>
            <w:shd w:val="clear" w:color="auto" w:fill="8EAADB" w:themeFill="accent1" w:themeFillTint="99"/>
          </w:tcPr>
          <w:p w14:paraId="27E91099" w14:textId="77777777" w:rsidR="002776FA" w:rsidRDefault="007E7095">
            <w:r>
              <w:t xml:space="preserve"> </w:t>
            </w:r>
          </w:p>
          <w:p w14:paraId="332E8FA1" w14:textId="60B31E14" w:rsidR="007E7095" w:rsidRDefault="007E7095">
            <w:r>
              <w:t>3</w:t>
            </w:r>
            <w:r w:rsidR="00432FF2">
              <w:t>2</w:t>
            </w:r>
          </w:p>
        </w:tc>
        <w:tc>
          <w:tcPr>
            <w:tcW w:w="1978" w:type="dxa"/>
          </w:tcPr>
          <w:p w14:paraId="1C48E95C" w14:textId="37968865" w:rsidR="002776FA" w:rsidRDefault="001E6518">
            <w:r>
              <w:t>7</w:t>
            </w:r>
            <w:r w:rsidR="007E7095">
              <w:t>.</w:t>
            </w:r>
          </w:p>
          <w:p w14:paraId="6CC9C249" w14:textId="77777777" w:rsidR="002776FA" w:rsidRDefault="007C2D70" w:rsidP="007C2D70">
            <w:r>
              <w:t>Vi er felles med fregatten</w:t>
            </w:r>
            <w:r w:rsidR="00432FF2">
              <w:t>.</w:t>
            </w:r>
          </w:p>
          <w:p w14:paraId="342D280B" w14:textId="7901F666" w:rsidR="00432FF2" w:rsidRDefault="00432FF2" w:rsidP="007C2D70">
            <w:r>
              <w:t>Klar gjøring for nye barn.</w:t>
            </w:r>
          </w:p>
        </w:tc>
        <w:tc>
          <w:tcPr>
            <w:tcW w:w="1512" w:type="dxa"/>
          </w:tcPr>
          <w:p w14:paraId="4365FB9F" w14:textId="585B68F6" w:rsidR="002776FA" w:rsidRDefault="001E6518">
            <w:r>
              <w:t>8</w:t>
            </w:r>
            <w:r w:rsidR="007E7095">
              <w:t>.</w:t>
            </w:r>
          </w:p>
          <w:p w14:paraId="3A72E37F" w14:textId="77777777" w:rsidR="000F4C29" w:rsidRDefault="000F4C29">
            <w:r>
              <w:t>Tur og lek i barnehagen.</w:t>
            </w:r>
          </w:p>
          <w:p w14:paraId="3259069C" w14:textId="72204385" w:rsidR="00432FF2" w:rsidRDefault="00432FF2"/>
          <w:p w14:paraId="43C1A15E" w14:textId="77777777" w:rsidR="002776FA" w:rsidRDefault="002776FA"/>
        </w:tc>
        <w:tc>
          <w:tcPr>
            <w:tcW w:w="1649" w:type="dxa"/>
          </w:tcPr>
          <w:p w14:paraId="76585ADA" w14:textId="4367AF0D" w:rsidR="002776FA" w:rsidRDefault="001E6518">
            <w:r>
              <w:t>9</w:t>
            </w:r>
            <w:r w:rsidR="007E7095">
              <w:t>.</w:t>
            </w:r>
          </w:p>
          <w:p w14:paraId="36A256E1" w14:textId="77777777" w:rsidR="007E7095" w:rsidRDefault="000F4C29">
            <w:r>
              <w:rPr>
                <w:noProof/>
              </w:rPr>
              <w:drawing>
                <wp:inline distT="0" distB="0" distL="0" distR="0" wp14:anchorId="2A936597" wp14:editId="73AD093A">
                  <wp:extent cx="866775" cy="86677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n-41191_64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0CEBCEFB" w14:textId="2D79B10F" w:rsidR="002776FA" w:rsidRDefault="007E7095">
            <w:r>
              <w:t>1</w:t>
            </w:r>
            <w:r w:rsidR="001E6518">
              <w:t>0</w:t>
            </w:r>
            <w:r>
              <w:t>.</w:t>
            </w:r>
          </w:p>
          <w:p w14:paraId="4D703379" w14:textId="77777777" w:rsidR="002776FA" w:rsidRDefault="002776FA"/>
        </w:tc>
        <w:tc>
          <w:tcPr>
            <w:tcW w:w="1492" w:type="dxa"/>
            <w:shd w:val="clear" w:color="auto" w:fill="FFFFFF" w:themeFill="background1"/>
          </w:tcPr>
          <w:p w14:paraId="64737CF3" w14:textId="492F6ECB" w:rsidR="002776FA" w:rsidRDefault="007E7095">
            <w:r>
              <w:t>1</w:t>
            </w:r>
            <w:r w:rsidR="001E6518">
              <w:t>1</w:t>
            </w:r>
            <w:r>
              <w:t>.</w:t>
            </w:r>
          </w:p>
          <w:p w14:paraId="3D8D67DE" w14:textId="77777777" w:rsidR="000F4C29" w:rsidRDefault="000F4C29"/>
          <w:p w14:paraId="76C08C9C" w14:textId="77768BD7" w:rsidR="000F4C29" w:rsidRDefault="000F4C29"/>
          <w:p w14:paraId="53DF38E7" w14:textId="77777777" w:rsidR="007E7095" w:rsidRDefault="007E7095"/>
        </w:tc>
      </w:tr>
      <w:tr w:rsidR="000F4C29" w14:paraId="16F74322" w14:textId="77777777" w:rsidTr="005D382A">
        <w:tc>
          <w:tcPr>
            <w:tcW w:w="949" w:type="dxa"/>
            <w:shd w:val="clear" w:color="auto" w:fill="8EAADB" w:themeFill="accent1" w:themeFillTint="99"/>
          </w:tcPr>
          <w:p w14:paraId="769E8C48" w14:textId="77777777" w:rsidR="002776FA" w:rsidRDefault="002776FA"/>
          <w:p w14:paraId="3B78A503" w14:textId="56B73622" w:rsidR="007E7095" w:rsidRDefault="007E7095">
            <w:r>
              <w:t>3</w:t>
            </w:r>
            <w:r w:rsidR="00432FF2">
              <w:t>3</w:t>
            </w:r>
          </w:p>
        </w:tc>
        <w:tc>
          <w:tcPr>
            <w:tcW w:w="1978" w:type="dxa"/>
          </w:tcPr>
          <w:p w14:paraId="1E5F2B80" w14:textId="0FCE58C2" w:rsidR="002776FA" w:rsidRDefault="007E7095">
            <w:r>
              <w:t>1</w:t>
            </w:r>
            <w:r w:rsidR="006B38DE">
              <w:t>4</w:t>
            </w:r>
            <w:r>
              <w:t>.</w:t>
            </w:r>
          </w:p>
          <w:p w14:paraId="441484F2" w14:textId="289D57C4" w:rsidR="00A635B7" w:rsidRDefault="00A635B7">
            <w:r>
              <w:t>Første dag for:</w:t>
            </w:r>
          </w:p>
          <w:p w14:paraId="2FCC88D9" w14:textId="42C9CFBB" w:rsidR="003A1B6F" w:rsidRDefault="001411BB" w:rsidP="000F4C29">
            <w:r>
              <w:t>Johan,</w:t>
            </w:r>
            <w:r w:rsidR="005A0668">
              <w:t xml:space="preserve"> </w:t>
            </w:r>
            <w:r w:rsidR="00450A73">
              <w:t>Frida</w:t>
            </w:r>
            <w:r w:rsidR="00075FAC">
              <w:t>, Alexandra</w:t>
            </w:r>
            <w:r w:rsidR="00450A73">
              <w:t xml:space="preserve"> og </w:t>
            </w:r>
            <w:r w:rsidR="009E2E7E">
              <w:t>Johanne.</w:t>
            </w:r>
          </w:p>
        </w:tc>
        <w:tc>
          <w:tcPr>
            <w:tcW w:w="1512" w:type="dxa"/>
          </w:tcPr>
          <w:p w14:paraId="54AAB4D6" w14:textId="1340FAB5" w:rsidR="002776FA" w:rsidRDefault="007E7095">
            <w:r>
              <w:t>1</w:t>
            </w:r>
            <w:r w:rsidR="006B38DE">
              <w:t>5</w:t>
            </w:r>
            <w:r>
              <w:t>.</w:t>
            </w:r>
          </w:p>
          <w:p w14:paraId="33E864F0" w14:textId="6FB8402A" w:rsidR="00A635B7" w:rsidRDefault="00A635B7">
            <w:r>
              <w:t>Tilvenning</w:t>
            </w:r>
          </w:p>
          <w:p w14:paraId="0A828060" w14:textId="7509CFDC" w:rsidR="005D382A" w:rsidRDefault="005D382A"/>
          <w:p w14:paraId="757513F1" w14:textId="77777777" w:rsidR="002776FA" w:rsidRDefault="002776FA"/>
          <w:p w14:paraId="688A5E10" w14:textId="77777777" w:rsidR="002776FA" w:rsidRDefault="002776FA"/>
        </w:tc>
        <w:tc>
          <w:tcPr>
            <w:tcW w:w="1649" w:type="dxa"/>
            <w:shd w:val="clear" w:color="auto" w:fill="FF0000"/>
          </w:tcPr>
          <w:p w14:paraId="1F476A39" w14:textId="7D28291B" w:rsidR="002776FA" w:rsidRDefault="007E7095">
            <w:r>
              <w:t>1</w:t>
            </w:r>
            <w:r w:rsidR="006B38DE">
              <w:t>6</w:t>
            </w:r>
            <w:r>
              <w:t>.</w:t>
            </w:r>
          </w:p>
          <w:p w14:paraId="11C2E174" w14:textId="3D9AE85A" w:rsidR="007E7095" w:rsidRDefault="003C2A58">
            <w:r>
              <w:t xml:space="preserve">Planleggingsdag </w:t>
            </w:r>
          </w:p>
          <w:p w14:paraId="7AD08A13" w14:textId="2D4E02C0" w:rsidR="003C2A58" w:rsidRDefault="003C2A58"/>
          <w:p w14:paraId="24CC3F5E" w14:textId="3D180A81" w:rsidR="003C2A58" w:rsidRDefault="003C2A58">
            <w:r>
              <w:t>Barnehagen er stengt.</w:t>
            </w:r>
          </w:p>
          <w:p w14:paraId="7FFE85C5" w14:textId="61A8900B" w:rsidR="005D382A" w:rsidRDefault="005D382A"/>
        </w:tc>
        <w:tc>
          <w:tcPr>
            <w:tcW w:w="1482" w:type="dxa"/>
          </w:tcPr>
          <w:p w14:paraId="625ED8DD" w14:textId="76A9364E" w:rsidR="002776FA" w:rsidRDefault="0035654A">
            <w:r>
              <w:t>1</w:t>
            </w:r>
            <w:r w:rsidR="006B38DE">
              <w:t>7</w:t>
            </w:r>
            <w:r w:rsidR="007E7095">
              <w:t>.</w:t>
            </w:r>
          </w:p>
          <w:p w14:paraId="6BB291B1" w14:textId="77777777" w:rsidR="00A635B7" w:rsidRDefault="00A635B7">
            <w:r>
              <w:t>Lek med såpebobler</w:t>
            </w:r>
          </w:p>
          <w:p w14:paraId="3C8C135C" w14:textId="77777777" w:rsidR="009D14CA" w:rsidRDefault="009D14CA"/>
          <w:p w14:paraId="64CF852A" w14:textId="77777777" w:rsidR="009D14CA" w:rsidRDefault="009D14CA"/>
          <w:p w14:paraId="2B32F91F" w14:textId="77777777" w:rsidR="002776FA" w:rsidRDefault="002776FA"/>
        </w:tc>
        <w:tc>
          <w:tcPr>
            <w:tcW w:w="1492" w:type="dxa"/>
          </w:tcPr>
          <w:p w14:paraId="5D8BEF4E" w14:textId="7BDC595E" w:rsidR="002776FA" w:rsidRDefault="003F3F26">
            <w:r>
              <w:t>1</w:t>
            </w:r>
            <w:r w:rsidR="006B38DE">
              <w:t>8</w:t>
            </w:r>
            <w:r w:rsidR="007E7095">
              <w:t>.</w:t>
            </w:r>
          </w:p>
          <w:p w14:paraId="5C686365" w14:textId="77777777" w:rsidR="00A635B7" w:rsidRDefault="00A635B7">
            <w:r>
              <w:t>Sangsamling</w:t>
            </w:r>
          </w:p>
          <w:p w14:paraId="2BB9EE49" w14:textId="77777777" w:rsidR="007E7095" w:rsidRDefault="007E7095"/>
        </w:tc>
      </w:tr>
      <w:tr w:rsidR="000F4C29" w14:paraId="1CC83DAD" w14:textId="77777777" w:rsidTr="005D382A">
        <w:trPr>
          <w:trHeight w:val="1358"/>
        </w:trPr>
        <w:tc>
          <w:tcPr>
            <w:tcW w:w="949" w:type="dxa"/>
            <w:shd w:val="clear" w:color="auto" w:fill="8EAADB" w:themeFill="accent1" w:themeFillTint="99"/>
          </w:tcPr>
          <w:p w14:paraId="26D7364F" w14:textId="77777777" w:rsidR="002776FA" w:rsidRDefault="002776FA"/>
          <w:p w14:paraId="294B4F10" w14:textId="3F811F59" w:rsidR="007E7095" w:rsidRDefault="007E7095">
            <w:r>
              <w:t>3</w:t>
            </w:r>
            <w:r w:rsidR="00432FF2">
              <w:t>4</w:t>
            </w:r>
          </w:p>
        </w:tc>
        <w:tc>
          <w:tcPr>
            <w:tcW w:w="1978" w:type="dxa"/>
          </w:tcPr>
          <w:p w14:paraId="4924F4E6" w14:textId="27D7219D" w:rsidR="002776FA" w:rsidRDefault="007E7095">
            <w:r>
              <w:t>2</w:t>
            </w:r>
            <w:r w:rsidR="005153C1">
              <w:t>1</w:t>
            </w:r>
            <w:r>
              <w:t>.</w:t>
            </w:r>
          </w:p>
          <w:p w14:paraId="29D3FE76" w14:textId="77777777" w:rsidR="00A635B7" w:rsidRDefault="00A635B7">
            <w:r>
              <w:t>Første dag for:</w:t>
            </w:r>
          </w:p>
          <w:p w14:paraId="0AF63564" w14:textId="59989B15" w:rsidR="003A1B6F" w:rsidRDefault="000B2353" w:rsidP="000F4C29">
            <w:r>
              <w:t>Helena og Nina</w:t>
            </w:r>
          </w:p>
        </w:tc>
        <w:tc>
          <w:tcPr>
            <w:tcW w:w="1512" w:type="dxa"/>
          </w:tcPr>
          <w:p w14:paraId="226AEE7C" w14:textId="142277A2" w:rsidR="002776FA" w:rsidRDefault="007E7095">
            <w:r>
              <w:t>2</w:t>
            </w:r>
            <w:r w:rsidR="005153C1">
              <w:t>2</w:t>
            </w:r>
            <w:r>
              <w:t>.</w:t>
            </w:r>
          </w:p>
          <w:p w14:paraId="7B4BC483" w14:textId="4644D2C9" w:rsidR="00A635B7" w:rsidRDefault="00A635B7">
            <w:r>
              <w:t>Tilvenning</w:t>
            </w:r>
          </w:p>
          <w:p w14:paraId="59574089" w14:textId="77777777" w:rsidR="000710D3" w:rsidRDefault="000710D3"/>
          <w:p w14:paraId="24BEE202" w14:textId="1323B161" w:rsidR="002776FA" w:rsidRDefault="002776FA"/>
          <w:p w14:paraId="4E0747FB" w14:textId="77777777" w:rsidR="002776FA" w:rsidRDefault="002776FA"/>
        </w:tc>
        <w:tc>
          <w:tcPr>
            <w:tcW w:w="1649" w:type="dxa"/>
          </w:tcPr>
          <w:p w14:paraId="08613E6E" w14:textId="7FA593A4" w:rsidR="002776FA" w:rsidRDefault="007E7095">
            <w:r>
              <w:t>2</w:t>
            </w:r>
            <w:r w:rsidR="005153C1">
              <w:t>3</w:t>
            </w:r>
            <w:r>
              <w:t>.</w:t>
            </w:r>
          </w:p>
          <w:p w14:paraId="15A4B810" w14:textId="77777777" w:rsidR="007E7095" w:rsidRDefault="007E7095">
            <w:r>
              <w:t>Lek i barnehagen</w:t>
            </w:r>
          </w:p>
          <w:p w14:paraId="6B35F6D5" w14:textId="77777777" w:rsidR="00E53F20" w:rsidRDefault="00E53F20"/>
          <w:p w14:paraId="104B2BFD" w14:textId="34FBAC1B" w:rsidR="00E53F20" w:rsidRDefault="00E53F20"/>
        </w:tc>
        <w:tc>
          <w:tcPr>
            <w:tcW w:w="1482" w:type="dxa"/>
          </w:tcPr>
          <w:p w14:paraId="2EE33DE3" w14:textId="3113466B" w:rsidR="002776FA" w:rsidRDefault="007E7095">
            <w:r>
              <w:t>2</w:t>
            </w:r>
            <w:r w:rsidR="005153C1">
              <w:t>4</w:t>
            </w:r>
            <w:r>
              <w:t>.</w:t>
            </w:r>
          </w:p>
          <w:p w14:paraId="5EC9F10C" w14:textId="77777777" w:rsidR="00A635B7" w:rsidRDefault="00A635B7">
            <w:r>
              <w:t>Lek med vann</w:t>
            </w:r>
          </w:p>
          <w:p w14:paraId="0431536C" w14:textId="77777777" w:rsidR="002776FA" w:rsidRDefault="002776FA"/>
          <w:p w14:paraId="735A0596" w14:textId="77777777" w:rsidR="009D14CA" w:rsidRDefault="009D14CA"/>
          <w:p w14:paraId="5F9543E6" w14:textId="00FDEE0F" w:rsidR="009D14CA" w:rsidRDefault="009D14CA"/>
        </w:tc>
        <w:tc>
          <w:tcPr>
            <w:tcW w:w="1492" w:type="dxa"/>
          </w:tcPr>
          <w:p w14:paraId="7C5ACADB" w14:textId="3A7B0DDE" w:rsidR="002776FA" w:rsidRDefault="007E7095">
            <w:r>
              <w:t>2</w:t>
            </w:r>
            <w:r w:rsidR="005153C1">
              <w:t>5</w:t>
            </w:r>
            <w:r>
              <w:t>.</w:t>
            </w:r>
          </w:p>
          <w:p w14:paraId="422540E0" w14:textId="77777777" w:rsidR="00A635B7" w:rsidRDefault="00A635B7">
            <w:r>
              <w:t>Sangsamling</w:t>
            </w:r>
          </w:p>
          <w:p w14:paraId="2A369B08" w14:textId="77777777" w:rsidR="007E7095" w:rsidRDefault="007E7095"/>
          <w:p w14:paraId="0BE64A97" w14:textId="77777777" w:rsidR="007E7095" w:rsidRDefault="007E7095"/>
        </w:tc>
      </w:tr>
      <w:tr w:rsidR="000F4C29" w14:paraId="06F23D89" w14:textId="77777777" w:rsidTr="005D382A">
        <w:tc>
          <w:tcPr>
            <w:tcW w:w="949" w:type="dxa"/>
            <w:shd w:val="clear" w:color="auto" w:fill="8EAADB" w:themeFill="accent1" w:themeFillTint="99"/>
          </w:tcPr>
          <w:p w14:paraId="48F2DFE0" w14:textId="77777777" w:rsidR="002776FA" w:rsidRDefault="002776FA"/>
          <w:p w14:paraId="28837FE6" w14:textId="0364E858" w:rsidR="007E7095" w:rsidRDefault="00147B00">
            <w:r>
              <w:t>3</w:t>
            </w:r>
            <w:r w:rsidR="003F3F26">
              <w:t>5</w:t>
            </w:r>
          </w:p>
        </w:tc>
        <w:tc>
          <w:tcPr>
            <w:tcW w:w="1978" w:type="dxa"/>
          </w:tcPr>
          <w:p w14:paraId="57CE6721" w14:textId="1698E2F2" w:rsidR="002776FA" w:rsidRDefault="003F3F26">
            <w:r>
              <w:t>2</w:t>
            </w:r>
            <w:r w:rsidR="005153C1">
              <w:t>8.</w:t>
            </w:r>
          </w:p>
          <w:p w14:paraId="24574F42" w14:textId="77777777" w:rsidR="00E53F20" w:rsidRDefault="00E53F20"/>
          <w:p w14:paraId="02A10FD9" w14:textId="498CB453" w:rsidR="002776FA" w:rsidRDefault="00094C61">
            <w:r>
              <w:t>Bli kjent</w:t>
            </w:r>
          </w:p>
        </w:tc>
        <w:tc>
          <w:tcPr>
            <w:tcW w:w="1512" w:type="dxa"/>
          </w:tcPr>
          <w:p w14:paraId="77E9A011" w14:textId="4898BB7F" w:rsidR="002776FA" w:rsidRDefault="005153C1">
            <w:r>
              <w:t>29.</w:t>
            </w:r>
          </w:p>
          <w:p w14:paraId="618BE184" w14:textId="77777777" w:rsidR="003A1B6F" w:rsidRDefault="003A1B6F"/>
          <w:p w14:paraId="0C3A7972" w14:textId="096ACECA" w:rsidR="003A1B6F" w:rsidRDefault="003A1B6F"/>
        </w:tc>
        <w:tc>
          <w:tcPr>
            <w:tcW w:w="1649" w:type="dxa"/>
          </w:tcPr>
          <w:p w14:paraId="3A51C89B" w14:textId="09583582" w:rsidR="002776FA" w:rsidRDefault="003F3F26">
            <w:r>
              <w:t>3</w:t>
            </w:r>
            <w:r w:rsidR="005153C1">
              <w:t>0.</w:t>
            </w:r>
          </w:p>
          <w:p w14:paraId="19404AAF" w14:textId="5CF48F80" w:rsidR="007A6EB5" w:rsidRDefault="007A6EB5">
            <w:r>
              <w:t>Lek i barnehagen</w:t>
            </w:r>
          </w:p>
          <w:p w14:paraId="4555E181" w14:textId="77777777" w:rsidR="0035654A" w:rsidRDefault="0035654A"/>
          <w:p w14:paraId="62CF5F9A" w14:textId="61590D22" w:rsidR="00E53F20" w:rsidRDefault="00E53F20"/>
        </w:tc>
        <w:tc>
          <w:tcPr>
            <w:tcW w:w="1482" w:type="dxa"/>
          </w:tcPr>
          <w:p w14:paraId="489390B4" w14:textId="39C3B04D" w:rsidR="002776FA" w:rsidRDefault="00427F32">
            <w:r>
              <w:t>31.</w:t>
            </w:r>
          </w:p>
          <w:p w14:paraId="70FE03AB" w14:textId="77777777" w:rsidR="0035654A" w:rsidRDefault="0035654A"/>
          <w:p w14:paraId="60232999" w14:textId="3EC3FA74" w:rsidR="002776FA" w:rsidRDefault="002776FA"/>
          <w:p w14:paraId="3FFFB51D" w14:textId="77777777" w:rsidR="009D14CA" w:rsidRDefault="009D14CA"/>
          <w:p w14:paraId="0078513C" w14:textId="640E4D2F" w:rsidR="00432FF2" w:rsidRDefault="00432FF2"/>
        </w:tc>
        <w:tc>
          <w:tcPr>
            <w:tcW w:w="1492" w:type="dxa"/>
          </w:tcPr>
          <w:p w14:paraId="22D11DAD" w14:textId="072C484F" w:rsidR="002776FA" w:rsidRDefault="00427F32">
            <w:r>
              <w:t>1.</w:t>
            </w:r>
          </w:p>
          <w:p w14:paraId="761BB561" w14:textId="24D3D276" w:rsidR="007A6EB5" w:rsidRDefault="007A6EB5">
            <w:r>
              <w:t>Sangsamling</w:t>
            </w:r>
          </w:p>
          <w:p w14:paraId="4B6C3623" w14:textId="77777777" w:rsidR="007E7095" w:rsidRDefault="007E7095"/>
          <w:p w14:paraId="1165BC37" w14:textId="77777777" w:rsidR="007E7095" w:rsidRDefault="007E7095"/>
        </w:tc>
      </w:tr>
      <w:tr w:rsidR="00432FF2" w14:paraId="2B972393" w14:textId="77777777" w:rsidTr="005D382A">
        <w:tc>
          <w:tcPr>
            <w:tcW w:w="949" w:type="dxa"/>
            <w:shd w:val="clear" w:color="auto" w:fill="8EAADB" w:themeFill="accent1" w:themeFillTint="99"/>
          </w:tcPr>
          <w:p w14:paraId="4CF0C0F1" w14:textId="3C28E277" w:rsidR="00432FF2" w:rsidRDefault="003A1B6F">
            <w:r>
              <w:t>36</w:t>
            </w:r>
          </w:p>
        </w:tc>
        <w:tc>
          <w:tcPr>
            <w:tcW w:w="1978" w:type="dxa"/>
          </w:tcPr>
          <w:p w14:paraId="03149299" w14:textId="26C9EFCC" w:rsidR="00432FF2" w:rsidRDefault="00427F32">
            <w:r>
              <w:t>4.</w:t>
            </w:r>
          </w:p>
          <w:p w14:paraId="4B26BF68" w14:textId="0CC99602" w:rsidR="00094C61" w:rsidRDefault="00094C61">
            <w:r>
              <w:t>Bli kjent</w:t>
            </w:r>
          </w:p>
        </w:tc>
        <w:tc>
          <w:tcPr>
            <w:tcW w:w="1512" w:type="dxa"/>
          </w:tcPr>
          <w:p w14:paraId="6FF1D165" w14:textId="42F62EB2" w:rsidR="00432FF2" w:rsidRDefault="00427F32">
            <w:r>
              <w:t>5</w:t>
            </w:r>
            <w:r w:rsidR="008A2BF1">
              <w:t>.</w:t>
            </w:r>
          </w:p>
          <w:p w14:paraId="0D2310FA" w14:textId="77777777" w:rsidR="008A2BF1" w:rsidRDefault="008A2BF1">
            <w:r>
              <w:t>Møtedag</w:t>
            </w:r>
          </w:p>
          <w:p w14:paraId="7CBFB7E7" w14:textId="77777777" w:rsidR="008A2BF1" w:rsidRDefault="008A2BF1">
            <w:r>
              <w:t>Lek i barnehagen</w:t>
            </w:r>
          </w:p>
          <w:p w14:paraId="2889DB2A" w14:textId="35724B4E" w:rsidR="007A6EB5" w:rsidRDefault="007A6EB5"/>
        </w:tc>
        <w:tc>
          <w:tcPr>
            <w:tcW w:w="1649" w:type="dxa"/>
          </w:tcPr>
          <w:p w14:paraId="16DF6052" w14:textId="77777777" w:rsidR="00C006EA" w:rsidRDefault="00427F32">
            <w:r>
              <w:t>6.</w:t>
            </w:r>
          </w:p>
          <w:p w14:paraId="4BA9A0B1" w14:textId="4EC2FA11" w:rsidR="00432FF2" w:rsidRDefault="00C006EA">
            <w:r>
              <w:t>S</w:t>
            </w:r>
            <w:r w:rsidR="001A056E">
              <w:t>pråkgrupper</w:t>
            </w:r>
            <w:r>
              <w:t xml:space="preserve"> </w:t>
            </w:r>
          </w:p>
        </w:tc>
        <w:tc>
          <w:tcPr>
            <w:tcW w:w="1482" w:type="dxa"/>
          </w:tcPr>
          <w:p w14:paraId="08C23F82" w14:textId="77777777" w:rsidR="00432FF2" w:rsidRDefault="00427F32">
            <w:r>
              <w:t>7.</w:t>
            </w:r>
          </w:p>
          <w:p w14:paraId="45867640" w14:textId="26CFB455" w:rsidR="00C006EA" w:rsidRDefault="00C006EA">
            <w:r>
              <w:t>Varm mat</w:t>
            </w:r>
          </w:p>
        </w:tc>
        <w:tc>
          <w:tcPr>
            <w:tcW w:w="1492" w:type="dxa"/>
          </w:tcPr>
          <w:p w14:paraId="4D95E873" w14:textId="21D7FB94" w:rsidR="00432FF2" w:rsidRDefault="00427F32">
            <w:r>
              <w:t>8</w:t>
            </w:r>
            <w:r w:rsidR="00112791">
              <w:t>.</w:t>
            </w:r>
          </w:p>
          <w:p w14:paraId="72E9B38D" w14:textId="3E55B6D8" w:rsidR="007A6EB5" w:rsidRDefault="007A6EB5">
            <w:r>
              <w:t>Sangsamling</w:t>
            </w:r>
          </w:p>
          <w:p w14:paraId="1E83ECFF" w14:textId="77777777" w:rsidR="003A1B6F" w:rsidRDefault="003A1B6F"/>
          <w:p w14:paraId="527347D2" w14:textId="0B0373F3" w:rsidR="003A1B6F" w:rsidRDefault="003A1B6F"/>
        </w:tc>
      </w:tr>
      <w:tr w:rsidR="00432FF2" w14:paraId="1968338B" w14:textId="77777777" w:rsidTr="005D382A">
        <w:tc>
          <w:tcPr>
            <w:tcW w:w="949" w:type="dxa"/>
            <w:shd w:val="clear" w:color="auto" w:fill="8EAADB" w:themeFill="accent1" w:themeFillTint="99"/>
          </w:tcPr>
          <w:p w14:paraId="2016D781" w14:textId="0870D3C3" w:rsidR="00432FF2" w:rsidRDefault="003A1B6F">
            <w:r>
              <w:t>37</w:t>
            </w:r>
          </w:p>
        </w:tc>
        <w:tc>
          <w:tcPr>
            <w:tcW w:w="1978" w:type="dxa"/>
          </w:tcPr>
          <w:p w14:paraId="246B9E55" w14:textId="659EB79F" w:rsidR="00432FF2" w:rsidRDefault="003A1B6F">
            <w:r>
              <w:t>1</w:t>
            </w:r>
            <w:r w:rsidR="00112791">
              <w:t>1.</w:t>
            </w:r>
          </w:p>
          <w:p w14:paraId="275620F1" w14:textId="3D5BF479" w:rsidR="003A1B6F" w:rsidRDefault="00473B2B">
            <w:r>
              <w:t>Tema: Meg</w:t>
            </w:r>
            <w:r w:rsidR="008A2BF1">
              <w:t xml:space="preserve"> selv kroppen min</w:t>
            </w:r>
            <w:r w:rsidR="007A6EB5">
              <w:t>.</w:t>
            </w:r>
          </w:p>
        </w:tc>
        <w:tc>
          <w:tcPr>
            <w:tcW w:w="1512" w:type="dxa"/>
          </w:tcPr>
          <w:p w14:paraId="3FE98457" w14:textId="6E2470D5" w:rsidR="00432FF2" w:rsidRDefault="003A1B6F">
            <w:r>
              <w:t>1</w:t>
            </w:r>
            <w:r w:rsidR="00112791">
              <w:t>2</w:t>
            </w:r>
            <w:r w:rsidR="008A2BF1">
              <w:t>.</w:t>
            </w:r>
          </w:p>
          <w:p w14:paraId="14A757BB" w14:textId="77777777" w:rsidR="008A2BF1" w:rsidRDefault="008A2BF1">
            <w:r>
              <w:t>Møtedag</w:t>
            </w:r>
          </w:p>
          <w:p w14:paraId="0F1DD27F" w14:textId="77777777" w:rsidR="008A2BF1" w:rsidRDefault="008A2BF1">
            <w:r>
              <w:t>Lek i barnehag</w:t>
            </w:r>
            <w:r w:rsidR="007A6EB5">
              <w:t>e</w:t>
            </w:r>
            <w:r>
              <w:t>n</w:t>
            </w:r>
          </w:p>
          <w:p w14:paraId="2E3A966B" w14:textId="61FF02DD" w:rsidR="007A6EB5" w:rsidRDefault="007A6EB5"/>
        </w:tc>
        <w:tc>
          <w:tcPr>
            <w:tcW w:w="1649" w:type="dxa"/>
          </w:tcPr>
          <w:p w14:paraId="3099B954" w14:textId="2B00B1BA" w:rsidR="00432FF2" w:rsidRDefault="003A1B6F">
            <w:r>
              <w:t>1</w:t>
            </w:r>
            <w:r w:rsidR="00112791">
              <w:t>3.</w:t>
            </w:r>
          </w:p>
          <w:p w14:paraId="18A94AAF" w14:textId="017C5C3B" w:rsidR="007A6EB5" w:rsidRDefault="007A6EB5">
            <w:r>
              <w:t>Språkgrupper</w:t>
            </w:r>
          </w:p>
        </w:tc>
        <w:tc>
          <w:tcPr>
            <w:tcW w:w="1482" w:type="dxa"/>
          </w:tcPr>
          <w:p w14:paraId="581B4A32" w14:textId="24265945" w:rsidR="00432FF2" w:rsidRDefault="003A1B6F">
            <w:r>
              <w:t>1</w:t>
            </w:r>
            <w:r w:rsidR="00112791">
              <w:t>4.</w:t>
            </w:r>
          </w:p>
          <w:p w14:paraId="31A2DDD0" w14:textId="4657D23C" w:rsidR="007A6EB5" w:rsidRDefault="007A6EB5">
            <w:r>
              <w:t>Varmmat</w:t>
            </w:r>
          </w:p>
        </w:tc>
        <w:tc>
          <w:tcPr>
            <w:tcW w:w="1492" w:type="dxa"/>
          </w:tcPr>
          <w:p w14:paraId="2BB52DCD" w14:textId="065235E4" w:rsidR="00432FF2" w:rsidRDefault="003A1B6F">
            <w:r>
              <w:t>1</w:t>
            </w:r>
            <w:r w:rsidR="00112791">
              <w:t>5.</w:t>
            </w:r>
          </w:p>
          <w:p w14:paraId="50243DEB" w14:textId="0D4B2A70" w:rsidR="007A6EB5" w:rsidRDefault="007A6EB5">
            <w:r>
              <w:t>Tur</w:t>
            </w:r>
          </w:p>
        </w:tc>
      </w:tr>
      <w:tr w:rsidR="00432FF2" w14:paraId="460A3B8C" w14:textId="77777777" w:rsidTr="005D382A">
        <w:tc>
          <w:tcPr>
            <w:tcW w:w="949" w:type="dxa"/>
            <w:shd w:val="clear" w:color="auto" w:fill="8EAADB" w:themeFill="accent1" w:themeFillTint="99"/>
          </w:tcPr>
          <w:p w14:paraId="42035F8D" w14:textId="0D9E263F" w:rsidR="00432FF2" w:rsidRDefault="003A1B6F">
            <w:r>
              <w:t>38</w:t>
            </w:r>
          </w:p>
        </w:tc>
        <w:tc>
          <w:tcPr>
            <w:tcW w:w="1978" w:type="dxa"/>
          </w:tcPr>
          <w:p w14:paraId="63C40545" w14:textId="677FD0C3" w:rsidR="00432FF2" w:rsidRDefault="003A1B6F">
            <w:r>
              <w:t>1</w:t>
            </w:r>
            <w:r w:rsidR="00112791">
              <w:t>8.</w:t>
            </w:r>
          </w:p>
          <w:p w14:paraId="486A49B1" w14:textId="77777777" w:rsidR="003A1B6F" w:rsidRDefault="005D382A">
            <w:r>
              <w:t>Nasjonal brannvernuke</w:t>
            </w:r>
          </w:p>
          <w:p w14:paraId="16757646" w14:textId="6DD13AB5" w:rsidR="00AA73C8" w:rsidRDefault="00D355F5">
            <w:r>
              <w:t>Første dag for Emilie.</w:t>
            </w:r>
          </w:p>
        </w:tc>
        <w:tc>
          <w:tcPr>
            <w:tcW w:w="1512" w:type="dxa"/>
          </w:tcPr>
          <w:p w14:paraId="547907D1" w14:textId="65AE1207" w:rsidR="00432FF2" w:rsidRDefault="00112791">
            <w:r>
              <w:t>19.</w:t>
            </w:r>
            <w:r w:rsidR="008A2BF1">
              <w:t>.</w:t>
            </w:r>
          </w:p>
          <w:p w14:paraId="342CDFDC" w14:textId="77777777" w:rsidR="008A2BF1" w:rsidRDefault="008A2BF1">
            <w:r>
              <w:t>Møtedag</w:t>
            </w:r>
          </w:p>
          <w:p w14:paraId="0FD33A5A" w14:textId="77777777" w:rsidR="008A2BF1" w:rsidRDefault="008A2BF1">
            <w:r>
              <w:t>Lek i barnehagen</w:t>
            </w:r>
            <w:r w:rsidR="007A6EB5">
              <w:t>.</w:t>
            </w:r>
          </w:p>
          <w:p w14:paraId="33470AEF" w14:textId="0AF90F79" w:rsidR="007A6EB5" w:rsidRDefault="007A6EB5"/>
        </w:tc>
        <w:tc>
          <w:tcPr>
            <w:tcW w:w="1649" w:type="dxa"/>
          </w:tcPr>
          <w:p w14:paraId="443CECBD" w14:textId="28FA549D" w:rsidR="00432FF2" w:rsidRDefault="003A1B6F">
            <w:r>
              <w:t>2</w:t>
            </w:r>
            <w:r w:rsidR="00112791">
              <w:t>0.</w:t>
            </w:r>
          </w:p>
          <w:p w14:paraId="477B52CF" w14:textId="2B7B4F5A" w:rsidR="007A6EB5" w:rsidRDefault="007A6EB5">
            <w:r>
              <w:t>Språkgrupper</w:t>
            </w:r>
          </w:p>
        </w:tc>
        <w:tc>
          <w:tcPr>
            <w:tcW w:w="1482" w:type="dxa"/>
          </w:tcPr>
          <w:p w14:paraId="6EF39C46" w14:textId="5E461F9B" w:rsidR="00432FF2" w:rsidRDefault="003A1B6F">
            <w:r>
              <w:t>2</w:t>
            </w:r>
            <w:r w:rsidR="00112791">
              <w:t>1.</w:t>
            </w:r>
          </w:p>
          <w:p w14:paraId="61249CD3" w14:textId="64AB486E" w:rsidR="007A6EB5" w:rsidRDefault="007A6EB5">
            <w:r>
              <w:t>Varmmat</w:t>
            </w:r>
          </w:p>
        </w:tc>
        <w:tc>
          <w:tcPr>
            <w:tcW w:w="1492" w:type="dxa"/>
          </w:tcPr>
          <w:p w14:paraId="1AACD21F" w14:textId="0DC52CF6" w:rsidR="00432FF2" w:rsidRDefault="003A1B6F">
            <w:r>
              <w:t>2</w:t>
            </w:r>
            <w:r w:rsidR="00112791">
              <w:t>2.</w:t>
            </w:r>
          </w:p>
          <w:p w14:paraId="54A12B62" w14:textId="15B6D31C" w:rsidR="007A6EB5" w:rsidRDefault="007A6EB5">
            <w:r>
              <w:t>Tur</w:t>
            </w:r>
          </w:p>
        </w:tc>
      </w:tr>
      <w:tr w:rsidR="00432FF2" w14:paraId="76EF1FF6" w14:textId="77777777" w:rsidTr="005D382A">
        <w:tc>
          <w:tcPr>
            <w:tcW w:w="949" w:type="dxa"/>
            <w:shd w:val="clear" w:color="auto" w:fill="8EAADB" w:themeFill="accent1" w:themeFillTint="99"/>
          </w:tcPr>
          <w:p w14:paraId="515D9D11" w14:textId="07C63653" w:rsidR="00432FF2" w:rsidRDefault="003A1B6F">
            <w:r>
              <w:t>39</w:t>
            </w:r>
          </w:p>
        </w:tc>
        <w:tc>
          <w:tcPr>
            <w:tcW w:w="1978" w:type="dxa"/>
          </w:tcPr>
          <w:p w14:paraId="2317B67B" w14:textId="0A3EFFAE" w:rsidR="00432FF2" w:rsidRDefault="003A1B6F">
            <w:r>
              <w:t>2</w:t>
            </w:r>
            <w:r w:rsidR="00112791">
              <w:t>5.</w:t>
            </w:r>
          </w:p>
          <w:p w14:paraId="22A0E369" w14:textId="39EE6AB6" w:rsidR="00094C61" w:rsidRDefault="00094C61">
            <w:r>
              <w:t>Tema</w:t>
            </w:r>
            <w:r w:rsidR="008A2BF1">
              <w:t>:</w:t>
            </w:r>
            <w:r>
              <w:t xml:space="preserve"> Meg selv kroppen min.</w:t>
            </w:r>
          </w:p>
          <w:p w14:paraId="70781363" w14:textId="77777777" w:rsidR="00094C61" w:rsidRDefault="00094C61"/>
          <w:p w14:paraId="0F5F7204" w14:textId="5FC0548A" w:rsidR="00094C61" w:rsidRDefault="00094C61"/>
        </w:tc>
        <w:tc>
          <w:tcPr>
            <w:tcW w:w="1512" w:type="dxa"/>
          </w:tcPr>
          <w:p w14:paraId="1594A358" w14:textId="2F609E9E" w:rsidR="00432FF2" w:rsidRDefault="003A1B6F">
            <w:r>
              <w:t>2</w:t>
            </w:r>
            <w:r w:rsidR="002B33CD">
              <w:t>6</w:t>
            </w:r>
            <w:r w:rsidR="008A2BF1">
              <w:t>.</w:t>
            </w:r>
          </w:p>
          <w:p w14:paraId="52CD009F" w14:textId="77777777" w:rsidR="008A2BF1" w:rsidRDefault="008A2BF1">
            <w:r>
              <w:t>Møtedag</w:t>
            </w:r>
          </w:p>
          <w:p w14:paraId="5BA5B8F3" w14:textId="07593F2A" w:rsidR="008A2BF1" w:rsidRDefault="008A2BF1">
            <w:r>
              <w:t>Lek i barnehagen</w:t>
            </w:r>
          </w:p>
        </w:tc>
        <w:tc>
          <w:tcPr>
            <w:tcW w:w="1649" w:type="dxa"/>
          </w:tcPr>
          <w:p w14:paraId="78A954D0" w14:textId="6BAB20B0" w:rsidR="00432FF2" w:rsidRDefault="003A1B6F">
            <w:r>
              <w:t>2</w:t>
            </w:r>
            <w:r w:rsidR="002B33CD">
              <w:t>7.</w:t>
            </w:r>
          </w:p>
          <w:p w14:paraId="7FB536A3" w14:textId="3EE68240" w:rsidR="007A6EB5" w:rsidRDefault="007A6EB5">
            <w:r>
              <w:t>Språkgrupper</w:t>
            </w:r>
          </w:p>
        </w:tc>
        <w:tc>
          <w:tcPr>
            <w:tcW w:w="1482" w:type="dxa"/>
          </w:tcPr>
          <w:p w14:paraId="0703886A" w14:textId="28FD9DC6" w:rsidR="00432FF2" w:rsidRDefault="003A1B6F">
            <w:r>
              <w:t>2</w:t>
            </w:r>
            <w:r w:rsidR="002B33CD">
              <w:t>8.</w:t>
            </w:r>
          </w:p>
          <w:p w14:paraId="65FE0EC9" w14:textId="29EEC576" w:rsidR="007A6EB5" w:rsidRDefault="007A6EB5">
            <w:r>
              <w:t>Varmmat</w:t>
            </w:r>
          </w:p>
        </w:tc>
        <w:tc>
          <w:tcPr>
            <w:tcW w:w="1492" w:type="dxa"/>
          </w:tcPr>
          <w:p w14:paraId="669F2235" w14:textId="18C87947" w:rsidR="00432FF2" w:rsidRDefault="002B33CD">
            <w:r>
              <w:t>29.</w:t>
            </w:r>
          </w:p>
          <w:p w14:paraId="5E8A33B9" w14:textId="3FA77ACD" w:rsidR="007A6EB5" w:rsidRDefault="007A6EB5">
            <w:r>
              <w:t>Tur</w:t>
            </w:r>
          </w:p>
        </w:tc>
      </w:tr>
    </w:tbl>
    <w:p w14:paraId="618F0A4B" w14:textId="77777777" w:rsidR="007A6EB5" w:rsidRDefault="00432FF2">
      <w:r>
        <w:t xml:space="preserve"> </w:t>
      </w:r>
    </w:p>
    <w:p w14:paraId="32A2F35E" w14:textId="77777777" w:rsidR="007A6EB5" w:rsidRDefault="007A6EB5"/>
    <w:p w14:paraId="4FC1DA19" w14:textId="77777777" w:rsidR="007A6EB5" w:rsidRDefault="007A6EB5"/>
    <w:p w14:paraId="4C54B5BB" w14:textId="77777777" w:rsidR="007A6EB5" w:rsidRDefault="007A6EB5"/>
    <w:p w14:paraId="0D409D9B" w14:textId="77777777" w:rsidR="007A6EB5" w:rsidRDefault="007A6EB5"/>
    <w:p w14:paraId="162F630D" w14:textId="68CCA0C5" w:rsidR="002776FA" w:rsidRPr="00FF2B2B" w:rsidRDefault="00432FF2">
      <w:pPr>
        <w:rPr>
          <w:b/>
          <w:bCs/>
        </w:rPr>
      </w:pPr>
      <w:r>
        <w:t xml:space="preserve"> </w:t>
      </w:r>
      <w:r w:rsidR="00094C61" w:rsidRPr="00FF2B2B">
        <w:rPr>
          <w:b/>
          <w:bCs/>
        </w:rPr>
        <w:t>MÅNEDSBREV AUGUST OG SEPTEMBER SKONNERTEN.</w:t>
      </w:r>
    </w:p>
    <w:p w14:paraId="1AB56C39" w14:textId="3D0576E3" w:rsidR="00094C61" w:rsidRDefault="00094C61"/>
    <w:p w14:paraId="15AEB470" w14:textId="3D4B8F74" w:rsidR="00094C61" w:rsidRDefault="00116DA8">
      <w:r>
        <w:t>Da var vi i gang med et</w:t>
      </w:r>
      <w:r w:rsidR="006E6BB5">
        <w:t>t</w:t>
      </w:r>
      <w:r>
        <w:t xml:space="preserve"> nytt barnehage </w:t>
      </w:r>
      <w:r w:rsidR="00111FB1">
        <w:t>år, vi</w:t>
      </w:r>
      <w:r>
        <w:t xml:space="preserve"> gleder oss til å bli kjent med nye barn og foreldre.</w:t>
      </w:r>
    </w:p>
    <w:p w14:paraId="12C6172A" w14:textId="547368DE" w:rsidR="00116DA8" w:rsidRDefault="00116DA8"/>
    <w:p w14:paraId="6A8AF8D8" w14:textId="03B30E11" w:rsidR="00116DA8" w:rsidRPr="00FF2B2B" w:rsidRDefault="00116DA8">
      <w:pPr>
        <w:rPr>
          <w:b/>
          <w:bCs/>
        </w:rPr>
      </w:pPr>
      <w:r w:rsidRPr="00FF2B2B">
        <w:rPr>
          <w:b/>
          <w:bCs/>
        </w:rPr>
        <w:t>TILVENNING</w:t>
      </w:r>
    </w:p>
    <w:p w14:paraId="072F47F2" w14:textId="02192B3B" w:rsidR="00116DA8" w:rsidRDefault="00116DA8">
      <w:r>
        <w:t>På Skonnerten dette året vil det være 1</w:t>
      </w:r>
      <w:r w:rsidR="00325841">
        <w:t>0</w:t>
      </w:r>
      <w:r>
        <w:t xml:space="preserve"> barn og </w:t>
      </w:r>
      <w:r w:rsidR="008208A8">
        <w:t>4</w:t>
      </w:r>
      <w:r w:rsidR="006E6BB5">
        <w:t>,4</w:t>
      </w:r>
      <w:r w:rsidR="0098647C">
        <w:t xml:space="preserve"> </w:t>
      </w:r>
      <w:r>
        <w:t>voksne</w:t>
      </w:r>
      <w:r w:rsidR="005D4576">
        <w:t xml:space="preserve"> </w:t>
      </w:r>
      <w:r w:rsidR="0098647C">
        <w:t>på avdelingen.</w:t>
      </w:r>
    </w:p>
    <w:p w14:paraId="7892014D" w14:textId="06098AA4" w:rsidR="00116DA8" w:rsidRDefault="00116DA8">
      <w:r>
        <w:t xml:space="preserve">Det blir </w:t>
      </w:r>
      <w:r w:rsidR="002930A8">
        <w:t>3</w:t>
      </w:r>
      <w:r>
        <w:t xml:space="preserve"> barn som er 2 år og </w:t>
      </w:r>
      <w:r w:rsidR="002930A8">
        <w:t xml:space="preserve">7 </w:t>
      </w:r>
      <w:r>
        <w:t>barn som er 1 år.</w:t>
      </w:r>
    </w:p>
    <w:p w14:paraId="3B681097" w14:textId="11477913" w:rsidR="00C809D8" w:rsidRDefault="00C809D8">
      <w:r>
        <w:t xml:space="preserve">Vi planlegger oppstart i god </w:t>
      </w:r>
      <w:r w:rsidR="002930A8">
        <w:t>tid. Vi</w:t>
      </w:r>
      <w:r>
        <w:t xml:space="preserve"> legger til rette for en fast dagsrytme som er tydelig for barn og </w:t>
      </w:r>
      <w:r w:rsidR="00076E52">
        <w:t>foreldre, faste</w:t>
      </w:r>
      <w:r>
        <w:t xml:space="preserve"> aktiviteter</w:t>
      </w:r>
      <w:r w:rsidR="00076E52">
        <w:t xml:space="preserve">, </w:t>
      </w:r>
      <w:r>
        <w:t xml:space="preserve">sanger og regler hver dag som skaper </w:t>
      </w:r>
      <w:r w:rsidR="00076E52">
        <w:t>forutsigbarhet. Faste</w:t>
      </w:r>
      <w:r>
        <w:t xml:space="preserve"> rutiner er viktig for å skape trygghet.</w:t>
      </w:r>
    </w:p>
    <w:p w14:paraId="336F9D8E" w14:textId="1CA86A22" w:rsidR="00C809D8" w:rsidRDefault="00C809D8">
      <w:r>
        <w:t>Målet er at barna skal føle seg trygge i barnehagen og ha voksne tilknytningspersoner der som</w:t>
      </w:r>
      <w:r w:rsidR="00CA4719">
        <w:t xml:space="preserve"> ser de og tar de på </w:t>
      </w:r>
      <w:r w:rsidR="00076E52">
        <w:t>alvor. Vi</w:t>
      </w:r>
      <w:r w:rsidR="00CA4719">
        <w:t xml:space="preserve"> ønsker også at foreldre skal føle seg velkommen og tatt vare på her i barnehagen.</w:t>
      </w:r>
    </w:p>
    <w:p w14:paraId="5EDA3AE9" w14:textId="2A7E5959" w:rsidR="00CA4719" w:rsidRDefault="00CA4719">
      <w:r>
        <w:t xml:space="preserve">Vi jobber for å skape en dagsrytme som er gjennomtenkt og </w:t>
      </w:r>
      <w:r w:rsidR="00160ABB">
        <w:t>fleksibel, som</w:t>
      </w:r>
      <w:r>
        <w:t xml:space="preserve"> gir god tid til </w:t>
      </w:r>
      <w:r w:rsidR="00160ABB">
        <w:t>lek, som</w:t>
      </w:r>
      <w:r>
        <w:t xml:space="preserve"> ivaretar barns rett til medvirkning og barns behov for </w:t>
      </w:r>
      <w:r w:rsidR="00160ABB">
        <w:t>hvile, ro</w:t>
      </w:r>
      <w:r>
        <w:t xml:space="preserve"> og tilbaketrekning.</w:t>
      </w:r>
    </w:p>
    <w:p w14:paraId="7A59BAC8" w14:textId="6E746CA9" w:rsidR="005809B3" w:rsidRDefault="005809B3">
      <w:r>
        <w:t xml:space="preserve">Å skape gode relasjoner mellom barn og mellom barn voksne kommer vi til å bruke mye tid </w:t>
      </w:r>
      <w:r w:rsidR="00480082">
        <w:t>på. Når</w:t>
      </w:r>
      <w:r w:rsidR="002E03BE">
        <w:t xml:space="preserve"> vi har etablert gode relasjoner legger det et godt grunnlag for god læring.</w:t>
      </w:r>
    </w:p>
    <w:p w14:paraId="2A824676" w14:textId="273BD380" w:rsidR="00CA4719" w:rsidRDefault="00CA4719">
      <w:r>
        <w:t xml:space="preserve">Vi kommer til å bruke mye tid på å bli </w:t>
      </w:r>
      <w:r w:rsidR="00480082">
        <w:t>kjent, vi</w:t>
      </w:r>
      <w:r w:rsidR="006233D3">
        <w:t xml:space="preserve"> bruker mye tid på tilvenning og mye tid på lek.</w:t>
      </w:r>
    </w:p>
    <w:p w14:paraId="3492A699" w14:textId="790E12F2" w:rsidR="006233D3" w:rsidRDefault="006233D3"/>
    <w:p w14:paraId="2BF9C62D" w14:textId="70A6CA5A" w:rsidR="006233D3" w:rsidRPr="00FF2B2B" w:rsidRDefault="006233D3">
      <w:pPr>
        <w:rPr>
          <w:b/>
          <w:bCs/>
        </w:rPr>
      </w:pPr>
      <w:r w:rsidRPr="00FF2B2B">
        <w:rPr>
          <w:b/>
          <w:bCs/>
        </w:rPr>
        <w:t>LEK</w:t>
      </w:r>
    </w:p>
    <w:p w14:paraId="49ADD1EF" w14:textId="73C46CFB" w:rsidR="006233D3" w:rsidRDefault="006233D3">
      <w:r>
        <w:t xml:space="preserve">Nå skal alle bli kjent med hverandre og finne sin plass i </w:t>
      </w:r>
      <w:r w:rsidR="00480082">
        <w:t>gruppen. Vi</w:t>
      </w:r>
      <w:r>
        <w:t xml:space="preserve"> voksne bruker mye tid på å være </w:t>
      </w:r>
      <w:r w:rsidR="00E850DC">
        <w:t>til stede</w:t>
      </w:r>
      <w:r>
        <w:t xml:space="preserve"> i leken</w:t>
      </w:r>
      <w:r w:rsidR="00E14DB9">
        <w:t>,</w:t>
      </w:r>
      <w:r>
        <w:t xml:space="preserve"> observere og delta.</w:t>
      </w:r>
    </w:p>
    <w:p w14:paraId="295AC1D0" w14:textId="5FB81BAA" w:rsidR="00C55E53" w:rsidRDefault="00C55E53">
      <w:r>
        <w:t xml:space="preserve">Vennskap og relasjoner skal </w:t>
      </w:r>
      <w:r w:rsidR="006046D2">
        <w:t>etableres. VI</w:t>
      </w:r>
      <w:r w:rsidR="000060CD">
        <w:t xml:space="preserve"> jobber med vennskap gjennom dagens </w:t>
      </w:r>
      <w:r w:rsidR="006046D2">
        <w:t>aktiviteter. Vi</w:t>
      </w:r>
      <w:r w:rsidR="000060CD">
        <w:t xml:space="preserve"> tilbyr ulike leker og rom til å leke i.</w:t>
      </w:r>
    </w:p>
    <w:p w14:paraId="242E4D16" w14:textId="0557487B" w:rsidR="000060CD" w:rsidRDefault="000060CD">
      <w:r>
        <w:t xml:space="preserve">Vi voksne vil </w:t>
      </w:r>
      <w:r w:rsidR="006046D2">
        <w:t>se, respondere</w:t>
      </w:r>
      <w:r>
        <w:t xml:space="preserve"> og bekrefte barnets </w:t>
      </w:r>
      <w:r w:rsidR="00845895">
        <w:t>signaler. Vi</w:t>
      </w:r>
      <w:r>
        <w:t xml:space="preserve"> vil være voksne som kan forebygge og stoppe uheldige samspillsmønster.</w:t>
      </w:r>
    </w:p>
    <w:p w14:paraId="147680D2" w14:textId="03FCA66E" w:rsidR="005809B3" w:rsidRDefault="005809B3">
      <w:r>
        <w:t>Satsningsområdene våre er Lek med mening- rommet som den tredje pedagog-barns medvirkning</w:t>
      </w:r>
      <w:r w:rsidR="00120163">
        <w:t>.</w:t>
      </w:r>
    </w:p>
    <w:p w14:paraId="0CA24FA7" w14:textId="49D66D5E" w:rsidR="006233D3" w:rsidRDefault="006233D3"/>
    <w:p w14:paraId="422E95BA" w14:textId="1032CD9A" w:rsidR="006233D3" w:rsidRDefault="006233D3"/>
    <w:p w14:paraId="080635EF" w14:textId="714FD302" w:rsidR="006233D3" w:rsidRDefault="006233D3"/>
    <w:p w14:paraId="1E5EF4FB" w14:textId="3BE90166" w:rsidR="006233D3" w:rsidRDefault="006233D3"/>
    <w:p w14:paraId="4CDF2752" w14:textId="77777777" w:rsidR="00D945F7" w:rsidRDefault="00D945F7"/>
    <w:p w14:paraId="74E77314" w14:textId="5C8D45B4" w:rsidR="006233D3" w:rsidRPr="00FF2B2B" w:rsidRDefault="006233D3">
      <w:pPr>
        <w:rPr>
          <w:b/>
          <w:bCs/>
        </w:rPr>
      </w:pPr>
      <w:r w:rsidRPr="00FF2B2B">
        <w:rPr>
          <w:b/>
          <w:bCs/>
        </w:rPr>
        <w:lastRenderedPageBreak/>
        <w:t>SPRÅKGRUPPER</w:t>
      </w:r>
    </w:p>
    <w:p w14:paraId="49882C39" w14:textId="14D46AB4" w:rsidR="006233D3" w:rsidRDefault="006233D3">
      <w:r>
        <w:t xml:space="preserve">Vi starter med små språkgrupper </w:t>
      </w:r>
      <w:r w:rsidR="00120163">
        <w:t>i september.</w:t>
      </w:r>
      <w:r w:rsidR="00DA3F5C">
        <w:t>. T</w:t>
      </w:r>
      <w:r>
        <w:t>ema i september blir «Meg selv</w:t>
      </w:r>
      <w:r w:rsidR="00B075F1">
        <w:t>»</w:t>
      </w:r>
      <w:r w:rsidR="001B5C8C">
        <w:t xml:space="preserve"> og Brannvern.</w:t>
      </w:r>
    </w:p>
    <w:p w14:paraId="27C3DA10" w14:textId="4DF724D9" w:rsidR="006233D3" w:rsidRPr="00FF2B2B" w:rsidRDefault="002E03BE">
      <w:pPr>
        <w:rPr>
          <w:b/>
          <w:bCs/>
        </w:rPr>
      </w:pPr>
      <w:r w:rsidRPr="00FF2B2B">
        <w:rPr>
          <w:b/>
          <w:bCs/>
        </w:rPr>
        <w:t>MÅL:</w:t>
      </w:r>
    </w:p>
    <w:p w14:paraId="1D4D89E7" w14:textId="3637D1F3" w:rsidR="002E03BE" w:rsidRDefault="002E03BE">
      <w:r>
        <w:t>Skape gode relasjoner i gruppen</w:t>
      </w:r>
    </w:p>
    <w:p w14:paraId="167E1505" w14:textId="74E7ED90" w:rsidR="002E03BE" w:rsidRDefault="002E03BE">
      <w:r>
        <w:t>Få kjennskap til brannvern</w:t>
      </w:r>
    </w:p>
    <w:p w14:paraId="0091AB92" w14:textId="13DB0A81" w:rsidR="002E03BE" w:rsidRDefault="00E65F43">
      <w:r>
        <w:t>Bli kjent me</w:t>
      </w:r>
      <w:r w:rsidR="001B5C8C">
        <w:t>d hvert enkelt barn</w:t>
      </w:r>
      <w:r w:rsidR="004A7D67">
        <w:t>.</w:t>
      </w:r>
    </w:p>
    <w:p w14:paraId="503512A8" w14:textId="7B20580A" w:rsidR="00B075F1" w:rsidRDefault="00B075F1"/>
    <w:p w14:paraId="013F9464" w14:textId="77777777" w:rsidR="00E65F43" w:rsidRPr="004A7D67" w:rsidRDefault="00E65F43">
      <w:pPr>
        <w:rPr>
          <w:b/>
          <w:bCs/>
        </w:rPr>
      </w:pPr>
    </w:p>
    <w:p w14:paraId="29492AC6" w14:textId="01CC7284" w:rsidR="006233D3" w:rsidRPr="004A7D67" w:rsidRDefault="006233D3">
      <w:pPr>
        <w:rPr>
          <w:b/>
          <w:bCs/>
        </w:rPr>
      </w:pPr>
      <w:r w:rsidRPr="004A7D67">
        <w:rPr>
          <w:b/>
          <w:bCs/>
        </w:rPr>
        <w:t>NASJONAL BRANNVERNUKE</w:t>
      </w:r>
    </w:p>
    <w:p w14:paraId="1B51EE59" w14:textId="79834633" w:rsidR="006233D3" w:rsidRDefault="006233D3">
      <w:r>
        <w:t>Uke 38 er det nasjonal brannvern uke</w:t>
      </w:r>
      <w:r w:rsidR="004A7D67">
        <w:t>,</w:t>
      </w:r>
      <w:r>
        <w:t xml:space="preserve"> </w:t>
      </w:r>
      <w:r w:rsidR="00155F7E">
        <w:t>da har</w:t>
      </w:r>
      <w:r>
        <w:t xml:space="preserve"> vi dette som tema her i </w:t>
      </w:r>
      <w:r w:rsidR="00155F7E">
        <w:t>barnehagen. Da</w:t>
      </w:r>
      <w:r w:rsidR="000060CD">
        <w:t xml:space="preserve"> jobber vi spesielt med forebyggende brannvern slik at vi er </w:t>
      </w:r>
      <w:r w:rsidR="00155F7E">
        <w:t>godt forberedt</w:t>
      </w:r>
      <w:r w:rsidR="000060CD">
        <w:t xml:space="preserve"> ved </w:t>
      </w:r>
      <w:r w:rsidR="008646CE">
        <w:t>en krise</w:t>
      </w:r>
      <w:r w:rsidR="000060CD">
        <w:t xml:space="preserve"> situasjon</w:t>
      </w:r>
      <w:r w:rsidR="007A0D7B">
        <w:t>.</w:t>
      </w:r>
      <w:r w:rsidR="000060CD">
        <w:t xml:space="preserve"> </w:t>
      </w:r>
      <w:r w:rsidR="008646CE">
        <w:t>V</w:t>
      </w:r>
      <w:r>
        <w:t>i vil ha brannøvelse</w:t>
      </w:r>
      <w:r w:rsidR="007D34D6">
        <w:t>,</w:t>
      </w:r>
      <w:r>
        <w:t xml:space="preserve"> snakke om </w:t>
      </w:r>
      <w:r w:rsidR="00C55E53">
        <w:t>de ulike symbolene som vi bruker i barnehagen</w:t>
      </w:r>
      <w:r w:rsidR="007D34D6">
        <w:t>,</w:t>
      </w:r>
      <w:r w:rsidR="000060CD">
        <w:t xml:space="preserve"> nødnummer 110</w:t>
      </w:r>
      <w:r w:rsidR="008646CE">
        <w:t xml:space="preserve">, </w:t>
      </w:r>
      <w:r w:rsidR="00C55E53">
        <w:t>nødutgang</w:t>
      </w:r>
      <w:r w:rsidR="008646CE">
        <w:t xml:space="preserve">, </w:t>
      </w:r>
      <w:r w:rsidR="00C55E53">
        <w:t xml:space="preserve">brannslange </w:t>
      </w:r>
      <w:r w:rsidR="00155F7E">
        <w:t>osv. Vi</w:t>
      </w:r>
      <w:r w:rsidR="000060CD">
        <w:t xml:space="preserve"> oppfordre</w:t>
      </w:r>
      <w:r w:rsidR="005809B3">
        <w:t>r også til å ha brannøvelse hjemme denne uken</w:t>
      </w:r>
    </w:p>
    <w:p w14:paraId="68382DF0" w14:textId="4E473710" w:rsidR="00E65F43" w:rsidRDefault="00E65F43"/>
    <w:p w14:paraId="1D1849B7" w14:textId="3279B1D2" w:rsidR="00E65F43" w:rsidRDefault="00E65F43">
      <w:r>
        <w:t xml:space="preserve">Vi håper også å få til noen besøk i gymsalen på </w:t>
      </w:r>
      <w:proofErr w:type="spellStart"/>
      <w:r>
        <w:t>Buøy</w:t>
      </w:r>
      <w:proofErr w:type="spellEnd"/>
      <w:r>
        <w:t xml:space="preserve"> skole</w:t>
      </w:r>
    </w:p>
    <w:p w14:paraId="01A793AB" w14:textId="77777777" w:rsidR="00E65F43" w:rsidRDefault="00E65F43"/>
    <w:p w14:paraId="2D133043" w14:textId="6C777190" w:rsidR="00C55E53" w:rsidRPr="00FB5938" w:rsidRDefault="00C55E53">
      <w:pPr>
        <w:rPr>
          <w:b/>
          <w:bCs/>
        </w:rPr>
      </w:pPr>
      <w:r w:rsidRPr="00FB5938">
        <w:rPr>
          <w:b/>
          <w:bCs/>
        </w:rPr>
        <w:t>PERSONALET</w:t>
      </w:r>
    </w:p>
    <w:p w14:paraId="3D4C8D96" w14:textId="2260E5B1" w:rsidR="00C55E53" w:rsidRDefault="00C55E53">
      <w:r>
        <w:t>Else Marie pedagogiskleder 100%</w:t>
      </w:r>
    </w:p>
    <w:p w14:paraId="7A587317" w14:textId="1B104800" w:rsidR="00C55E53" w:rsidRDefault="00C55E53">
      <w:r>
        <w:t xml:space="preserve">Therese barnehagelærer </w:t>
      </w:r>
      <w:r w:rsidR="008646CE">
        <w:t>40 %</w:t>
      </w:r>
    </w:p>
    <w:p w14:paraId="49758CBD" w14:textId="5E20A389" w:rsidR="00C55E53" w:rsidRDefault="00C55E53">
      <w:r>
        <w:t>Hilde barne</w:t>
      </w:r>
      <w:r w:rsidR="00450A73">
        <w:t>- og</w:t>
      </w:r>
      <w:r>
        <w:t xml:space="preserve"> ungdomsarbeider 100%</w:t>
      </w:r>
    </w:p>
    <w:p w14:paraId="3E028B59" w14:textId="157AD65A" w:rsidR="00C55E53" w:rsidRDefault="00C10E56">
      <w:r>
        <w:t>Cecilie</w:t>
      </w:r>
      <w:r w:rsidR="00E5049F">
        <w:t xml:space="preserve"> barne- og ungdomsarbeider</w:t>
      </w:r>
      <w:r w:rsidR="00C55E53">
        <w:t xml:space="preserve"> 100%</w:t>
      </w:r>
    </w:p>
    <w:p w14:paraId="49280779" w14:textId="3A1F79DC" w:rsidR="00C55E53" w:rsidRDefault="00C55E53">
      <w:r>
        <w:t>Sara lærling 100%</w:t>
      </w:r>
    </w:p>
    <w:p w14:paraId="6492B24E" w14:textId="6ACF3BD1" w:rsidR="002E03BE" w:rsidRDefault="002E03BE"/>
    <w:p w14:paraId="2B36A6D4" w14:textId="091F0B22" w:rsidR="002E03BE" w:rsidRDefault="002E03BE">
      <w:r>
        <w:t>I løpet av september vil vi ha en oppstart samtale med hver enkelt</w:t>
      </w:r>
      <w:r w:rsidR="00096164">
        <w:t>. D</w:t>
      </w:r>
      <w:r>
        <w:t>et blir også et foreldre møte i løpet av september.</w:t>
      </w:r>
    </w:p>
    <w:p w14:paraId="490238E1" w14:textId="754CEF7E" w:rsidR="002E03BE" w:rsidRDefault="002E03BE"/>
    <w:p w14:paraId="238CBA39" w14:textId="2858D511" w:rsidR="002E03BE" w:rsidRDefault="002E03BE">
      <w:r>
        <w:t xml:space="preserve">Spør dersom dere lurer på </w:t>
      </w:r>
      <w:r w:rsidR="00425758">
        <w:t>noe. Vi</w:t>
      </w:r>
      <w:r>
        <w:t xml:space="preserve"> ser frem til et godt </w:t>
      </w:r>
      <w:r w:rsidR="00425758">
        <w:t>samarbeid</w:t>
      </w:r>
      <w:r w:rsidR="007D34D6">
        <w:t>.</w:t>
      </w:r>
    </w:p>
    <w:p w14:paraId="41EE4F53" w14:textId="77777777" w:rsidR="00926B47" w:rsidRDefault="00926B47"/>
    <w:p w14:paraId="57FB2137" w14:textId="77777777" w:rsidR="00926B47" w:rsidRDefault="00926B47"/>
    <w:p w14:paraId="2B983978" w14:textId="77777777" w:rsidR="00432FF2" w:rsidRDefault="00432FF2"/>
    <w:p w14:paraId="32F798A1" w14:textId="77777777" w:rsidR="002776FA" w:rsidRDefault="002776FA"/>
    <w:p w14:paraId="5FA72716" w14:textId="77777777" w:rsidR="002776FA" w:rsidRDefault="002776FA"/>
    <w:sectPr w:rsidR="002776FA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060CD"/>
    <w:rsid w:val="00010CF4"/>
    <w:rsid w:val="000710D3"/>
    <w:rsid w:val="00075FAC"/>
    <w:rsid w:val="00076E52"/>
    <w:rsid w:val="000869F8"/>
    <w:rsid w:val="00094C61"/>
    <w:rsid w:val="00096164"/>
    <w:rsid w:val="000B2353"/>
    <w:rsid w:val="000F4C29"/>
    <w:rsid w:val="00111FB1"/>
    <w:rsid w:val="00112791"/>
    <w:rsid w:val="00116DA8"/>
    <w:rsid w:val="00120163"/>
    <w:rsid w:val="001411BB"/>
    <w:rsid w:val="00147B00"/>
    <w:rsid w:val="00155F7E"/>
    <w:rsid w:val="00160ABB"/>
    <w:rsid w:val="001A056E"/>
    <w:rsid w:val="001B5C8C"/>
    <w:rsid w:val="001E6518"/>
    <w:rsid w:val="002776FA"/>
    <w:rsid w:val="002930A8"/>
    <w:rsid w:val="002B33CD"/>
    <w:rsid w:val="002E03BE"/>
    <w:rsid w:val="00312003"/>
    <w:rsid w:val="00325841"/>
    <w:rsid w:val="0035654A"/>
    <w:rsid w:val="003A1B6F"/>
    <w:rsid w:val="003C2A58"/>
    <w:rsid w:val="003F3F26"/>
    <w:rsid w:val="0041206E"/>
    <w:rsid w:val="00425758"/>
    <w:rsid w:val="00427F32"/>
    <w:rsid w:val="00432FF2"/>
    <w:rsid w:val="00450A73"/>
    <w:rsid w:val="00473B2B"/>
    <w:rsid w:val="00480082"/>
    <w:rsid w:val="004A0762"/>
    <w:rsid w:val="004A7D67"/>
    <w:rsid w:val="005153C1"/>
    <w:rsid w:val="005809B3"/>
    <w:rsid w:val="005A0668"/>
    <w:rsid w:val="005D382A"/>
    <w:rsid w:val="005D4576"/>
    <w:rsid w:val="005E6554"/>
    <w:rsid w:val="006046D2"/>
    <w:rsid w:val="006233D3"/>
    <w:rsid w:val="00665D31"/>
    <w:rsid w:val="006B38DE"/>
    <w:rsid w:val="006E6BB5"/>
    <w:rsid w:val="00745985"/>
    <w:rsid w:val="007A0D7B"/>
    <w:rsid w:val="007A6EB5"/>
    <w:rsid w:val="007B021B"/>
    <w:rsid w:val="007C2D70"/>
    <w:rsid w:val="007D34D6"/>
    <w:rsid w:val="007E7095"/>
    <w:rsid w:val="008208A8"/>
    <w:rsid w:val="00845895"/>
    <w:rsid w:val="008646CE"/>
    <w:rsid w:val="008A2BF1"/>
    <w:rsid w:val="008A71A2"/>
    <w:rsid w:val="00926B47"/>
    <w:rsid w:val="0098647C"/>
    <w:rsid w:val="009D14CA"/>
    <w:rsid w:val="009E2E7E"/>
    <w:rsid w:val="00A635B7"/>
    <w:rsid w:val="00AA73C8"/>
    <w:rsid w:val="00B075F1"/>
    <w:rsid w:val="00B80BAC"/>
    <w:rsid w:val="00C006EA"/>
    <w:rsid w:val="00C10E56"/>
    <w:rsid w:val="00C55E53"/>
    <w:rsid w:val="00C809D8"/>
    <w:rsid w:val="00CA4719"/>
    <w:rsid w:val="00CB6096"/>
    <w:rsid w:val="00D24843"/>
    <w:rsid w:val="00D355F5"/>
    <w:rsid w:val="00D945F7"/>
    <w:rsid w:val="00DA3F5C"/>
    <w:rsid w:val="00E14DB9"/>
    <w:rsid w:val="00E5049F"/>
    <w:rsid w:val="00E53F20"/>
    <w:rsid w:val="00E65F43"/>
    <w:rsid w:val="00E7421E"/>
    <w:rsid w:val="00E850DC"/>
    <w:rsid w:val="00FB5938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0013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un-solar-energy-sunlight-abstract-4119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63AE-FD3E-4040-A6D1-DADDFB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Hilde C. Jakobsen</cp:lastModifiedBy>
  <cp:revision>54</cp:revision>
  <cp:lastPrinted>2022-07-07T10:18:00Z</cp:lastPrinted>
  <dcterms:created xsi:type="dcterms:W3CDTF">2023-06-06T11:43:00Z</dcterms:created>
  <dcterms:modified xsi:type="dcterms:W3CDTF">2023-08-17T10:45:00Z</dcterms:modified>
</cp:coreProperties>
</file>